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07E5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E3A0AE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2B97E770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7D967E50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1178BFF9" w14:textId="77777777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F408FB" w:rsidRPr="00F408FB">
        <w:rPr>
          <w:rFonts w:ascii="Times New Roman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60695F23" w14:textId="58CC6935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2974B2">
        <w:rPr>
          <w:rFonts w:ascii="Times New Roman" w:hAnsi="Times New Roman"/>
          <w:b/>
          <w:sz w:val="28"/>
          <w:szCs w:val="28"/>
        </w:rPr>
        <w:t>2</w:t>
      </w:r>
      <w:r w:rsidR="00CA2188" w:rsidRPr="00CA218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573BDF2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4ACCE7" w14:textId="31AD3F80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   </w:t>
      </w:r>
      <w:r w:rsidR="00CA2188" w:rsidRPr="00CA21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2974B2">
        <w:rPr>
          <w:rFonts w:ascii="Times New Roman" w:hAnsi="Times New Roman"/>
          <w:sz w:val="28"/>
          <w:szCs w:val="28"/>
        </w:rPr>
        <w:t>2</w:t>
      </w:r>
      <w:r w:rsidR="00CA2188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4A3612E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AD40271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426E95FF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 w:rsidRP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F408FB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>.</w:t>
      </w:r>
    </w:p>
    <w:p w14:paraId="277D3586" w14:textId="325ECE30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2974B2">
        <w:rPr>
          <w:rFonts w:ascii="Times New Roman" w:hAnsi="Times New Roman"/>
          <w:sz w:val="28"/>
          <w:szCs w:val="28"/>
        </w:rPr>
        <w:t>2</w:t>
      </w:r>
      <w:r w:rsidR="00CA2188" w:rsidRPr="00CA2188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CA2188" w:rsidRPr="00CA2188">
        <w:rPr>
          <w:rFonts w:ascii="Times New Roman" w:hAnsi="Times New Roman"/>
          <w:sz w:val="28"/>
          <w:szCs w:val="28"/>
        </w:rPr>
        <w:t>186.8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1 полугодия 20</w:t>
      </w:r>
      <w:r w:rsidR="002974B2">
        <w:rPr>
          <w:rFonts w:ascii="Times New Roman" w:hAnsi="Times New Roman"/>
          <w:sz w:val="28"/>
          <w:szCs w:val="28"/>
        </w:rPr>
        <w:t>2</w:t>
      </w:r>
      <w:r w:rsidR="00CA2188" w:rsidRPr="00CA2188">
        <w:rPr>
          <w:rFonts w:ascii="Times New Roman" w:hAnsi="Times New Roman"/>
          <w:sz w:val="28"/>
          <w:szCs w:val="28"/>
        </w:rPr>
        <w:t>1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CA2188" w:rsidRPr="00CA2188">
        <w:rPr>
          <w:rFonts w:ascii="Times New Roman" w:hAnsi="Times New Roman"/>
          <w:sz w:val="28"/>
          <w:szCs w:val="28"/>
        </w:rPr>
        <w:t>70.4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5656A4">
        <w:rPr>
          <w:rFonts w:ascii="Times New Roman" w:hAnsi="Times New Roman"/>
          <w:sz w:val="28"/>
          <w:szCs w:val="28"/>
        </w:rPr>
        <w:t>3</w:t>
      </w:r>
      <w:r w:rsidR="00CA2188" w:rsidRPr="00CA2188">
        <w:rPr>
          <w:rFonts w:ascii="Times New Roman" w:hAnsi="Times New Roman"/>
          <w:sz w:val="28"/>
          <w:szCs w:val="28"/>
        </w:rPr>
        <w:t>7</w:t>
      </w:r>
      <w:r w:rsidR="005656A4">
        <w:rPr>
          <w:rFonts w:ascii="Times New Roman" w:hAnsi="Times New Roman"/>
          <w:sz w:val="28"/>
          <w:szCs w:val="28"/>
        </w:rPr>
        <w:t>,7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097B200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>В состав данной программы включены четыре подпрограммы:</w:t>
      </w:r>
    </w:p>
    <w:p w14:paraId="5387CDC2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BED6DEF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82876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Безопасность людей на водных объектах</w:t>
      </w:r>
      <w:bookmarkEnd w:id="0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9F3739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Поддержка добровольных пожарных дружин на территории Троицкого сельского поселения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D1677E6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Защита от чрезвычайных ситуаций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957C74B" w14:textId="4BE1D913" w:rsidR="00CA2188" w:rsidRDefault="0014334D" w:rsidP="00E2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259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</w:t>
      </w:r>
      <w:r w:rsidR="00E259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2595B">
        <w:rPr>
          <w:rFonts w:ascii="Times New Roman" w:hAnsi="Times New Roman"/>
          <w:sz w:val="28"/>
          <w:szCs w:val="28"/>
        </w:rPr>
        <w:t xml:space="preserve">осуществлялись </w:t>
      </w:r>
      <w:r w:rsidR="00CA2188">
        <w:rPr>
          <w:rFonts w:ascii="Times New Roman" w:hAnsi="Times New Roman"/>
          <w:sz w:val="28"/>
          <w:szCs w:val="28"/>
        </w:rPr>
        <w:t xml:space="preserve">следующие </w:t>
      </w:r>
      <w:r w:rsidR="00E2595B">
        <w:rPr>
          <w:rFonts w:ascii="Times New Roman" w:hAnsi="Times New Roman"/>
          <w:sz w:val="28"/>
          <w:szCs w:val="28"/>
        </w:rPr>
        <w:t>мероприятия</w:t>
      </w:r>
      <w:r w:rsidR="00CA2188">
        <w:rPr>
          <w:rFonts w:ascii="Times New Roman" w:hAnsi="Times New Roman"/>
          <w:sz w:val="28"/>
          <w:szCs w:val="28"/>
        </w:rPr>
        <w:t>:</w:t>
      </w:r>
    </w:p>
    <w:p w14:paraId="22028581" w14:textId="74987CD4" w:rsidR="00E2595B" w:rsidRDefault="00CA2188" w:rsidP="00E2595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E2595B">
        <w:rPr>
          <w:rFonts w:ascii="Times New Roman" w:hAnsi="Times New Roman"/>
          <w:sz w:val="28"/>
          <w:szCs w:val="28"/>
        </w:rPr>
        <w:t xml:space="preserve">  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ехнического обслуживания  охранно-пожарной сигнализации</w:t>
      </w:r>
      <w:r w:rsid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ежемесячно)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18F9D138" w14:textId="65355E79" w:rsidR="00FA5271" w:rsidRDefault="00FA5271" w:rsidP="00E2595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 произведена огнезащитная обработка чердака административного здания на сумму 23,8;</w:t>
      </w:r>
    </w:p>
    <w:p w14:paraId="4BBE9A71" w14:textId="6BFB454D" w:rsidR="00CA2188" w:rsidRDefault="00CA2188" w:rsidP="00E2595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 приобретение табличек «Пожарный водоем» в количестве 5 шт.</w:t>
      </w:r>
    </w:p>
    <w:p w14:paraId="219E92A3" w14:textId="29E7D0FF" w:rsidR="00CA2188" w:rsidRDefault="00CA2188" w:rsidP="00E259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Подпрограмма «</w:t>
      </w:r>
      <w:r w:rsidRPr="00E2595B">
        <w:rPr>
          <w:rFonts w:ascii="Times New Roman" w:eastAsia="Times New Roman" w:hAnsi="Times New Roman"/>
          <w:sz w:val="28"/>
          <w:szCs w:val="28"/>
        </w:rPr>
        <w:t>Защита от чрезвычайных ситуаций</w:t>
      </w:r>
      <w:r>
        <w:rPr>
          <w:rFonts w:ascii="Times New Roman" w:eastAsia="Times New Roman" w:hAnsi="Times New Roman"/>
          <w:sz w:val="28"/>
          <w:szCs w:val="28"/>
        </w:rPr>
        <w:t>»:</w:t>
      </w:r>
    </w:p>
    <w:p w14:paraId="3D498BF2" w14:textId="62C9D93E" w:rsidR="00CA2188" w:rsidRPr="00E2595B" w:rsidRDefault="00CA2188" w:rsidP="00E2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ие бензогенератора в количестве 1 шт</w:t>
      </w:r>
      <w:r w:rsidR="00DD0FC2">
        <w:rPr>
          <w:rFonts w:ascii="Times New Roman" w:eastAsia="Times New Roman" w:hAnsi="Times New Roman"/>
          <w:sz w:val="28"/>
          <w:szCs w:val="28"/>
        </w:rPr>
        <w:t>.</w:t>
      </w:r>
    </w:p>
    <w:p w14:paraId="02884B3D" w14:textId="231205CF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5656A4">
        <w:rPr>
          <w:rFonts w:ascii="Times New Roman" w:hAnsi="Times New Roman"/>
          <w:sz w:val="28"/>
          <w:szCs w:val="28"/>
        </w:rPr>
        <w:t>2</w:t>
      </w:r>
      <w:r w:rsidR="00CA2188" w:rsidRPr="00CA2188">
        <w:rPr>
          <w:rFonts w:ascii="Times New Roman" w:hAnsi="Times New Roman"/>
          <w:sz w:val="28"/>
          <w:szCs w:val="28"/>
        </w:rPr>
        <w:t>1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41BB0EEB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40382A36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261E" w14:textId="3FB14DAB" w:rsidR="006E4721" w:rsidRDefault="0042091B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14:paraId="449B3832" w14:textId="16FAB017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>А.</w:t>
      </w:r>
      <w:r w:rsidR="0042091B">
        <w:rPr>
          <w:rFonts w:ascii="Times New Roman" w:hAnsi="Times New Roman"/>
          <w:sz w:val="28"/>
          <w:szCs w:val="28"/>
        </w:rPr>
        <w:t>А.Стращенко</w:t>
      </w:r>
    </w:p>
    <w:p w14:paraId="11C7B43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58E0C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DAA388A" w14:textId="77777777" w:rsidR="00BF4B17" w:rsidRDefault="00BF4B17" w:rsidP="00FA5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647F94C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233B97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FEB4C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1BD271E5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736819E8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B30A0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B6D090" w14:textId="7C8F38AB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5656A4">
        <w:rPr>
          <w:rFonts w:ascii="Times New Roman" w:hAnsi="Times New Roman" w:cs="Times New Roman"/>
          <w:sz w:val="24"/>
          <w:szCs w:val="24"/>
        </w:rPr>
        <w:t>2</w:t>
      </w:r>
      <w:r w:rsidR="0033256A">
        <w:rPr>
          <w:rFonts w:ascii="Times New Roman" w:hAnsi="Times New Roman" w:cs="Times New Roman"/>
          <w:sz w:val="24"/>
          <w:szCs w:val="24"/>
        </w:rPr>
        <w:t>1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6C2B1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4328182A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251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2C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191F0DE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323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8A5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B2A29A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C19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5866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C6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00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E3CF24C" w14:textId="77777777" w:rsidR="00A36ADE" w:rsidRPr="0093771B" w:rsidRDefault="00C332C5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107AF2AB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2D4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B7A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F8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92F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E7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B7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E54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272EE27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549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DF5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F7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C35F4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6A6EB571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2A1E8C54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3433AE2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DAD02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15557F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21CAF3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179CC6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8A48BC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B940A4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95AC7E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AB352F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2C829F1B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074C6188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70FA2ADC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4B2A8A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6ABCA46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3B30A0">
              <w:rPr>
                <w:rFonts w:ascii="Times New Roman" w:eastAsia="Times New Roman" w:hAnsi="Times New Roman"/>
                <w:lang w:eastAsia="ru-RU"/>
              </w:rPr>
              <w:t>Пожарная безопасность на территории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77BA69E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39DF1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BEF646" w14:textId="1B758EEF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 w:rsidR="0033256A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EFABF75" w14:textId="7A0D0260" w:rsidR="00A36ADE" w:rsidRPr="00D0058B" w:rsidRDefault="0033256A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  <w:r w:rsidR="00A36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DE"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548FD82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64122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31A498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2837936" w14:textId="332E654F" w:rsidR="00A36ADE" w:rsidRPr="0093771B" w:rsidRDefault="00DD0FC2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700" w:type="dxa"/>
          </w:tcPr>
          <w:p w14:paraId="18CDFD3D" w14:textId="5388BA6C" w:rsidR="00A36ADE" w:rsidRPr="0093771B" w:rsidRDefault="00DD0FC2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93" w:type="dxa"/>
          </w:tcPr>
          <w:p w14:paraId="3178C0DD" w14:textId="5E173973" w:rsidR="00A36ADE" w:rsidRPr="0093771B" w:rsidRDefault="00DD0FC2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8" w:type="dxa"/>
          </w:tcPr>
          <w:p w14:paraId="008B9E8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5CCE7E3F" w14:textId="77777777" w:rsidTr="00FA66A1">
        <w:trPr>
          <w:tblCellSpacing w:w="5" w:type="nil"/>
        </w:trPr>
        <w:tc>
          <w:tcPr>
            <w:tcW w:w="426" w:type="dxa"/>
          </w:tcPr>
          <w:p w14:paraId="18464765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2DBA61" w14:textId="77777777" w:rsid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B3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5404C7" w14:textId="77777777" w:rsidR="003B30A0" w:rsidRDefault="003B30A0" w:rsidP="003B30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Проведение технического обслуживания  охранно-пожарной сигнализации</w:t>
            </w:r>
          </w:p>
          <w:p w14:paraId="264806E2" w14:textId="77777777" w:rsidR="00C0687F" w:rsidRDefault="00C0687F" w:rsidP="00391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576BF8" w14:textId="77777777" w:rsidR="0033256A" w:rsidRPr="00D0058B" w:rsidRDefault="0033256A" w:rsidP="003325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CDB7C6B" w14:textId="5AD5F98F" w:rsidR="00C0687F" w:rsidRPr="00D0058B" w:rsidRDefault="0033256A" w:rsidP="003325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2B40D7EF" w14:textId="56EADA53" w:rsidR="00C0687F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r w:rsidR="00FA4DA1">
              <w:rPr>
                <w:rFonts w:ascii="Times New Roman" w:hAnsi="Times New Roman" w:cs="Times New Roman"/>
                <w:sz w:val="24"/>
                <w:szCs w:val="24"/>
              </w:rPr>
              <w:t xml:space="preserve">40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993" w:type="dxa"/>
          </w:tcPr>
          <w:p w14:paraId="71A8B51A" w14:textId="77777777"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0389902" w14:textId="7F21A7D1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652D797" w14:textId="77777777"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3258B0D" w14:textId="5011B81D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5471B4" w14:textId="4B9A9C90" w:rsidR="00C0687F" w:rsidRDefault="00FA4DA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00" w:type="dxa"/>
          </w:tcPr>
          <w:p w14:paraId="7C9AC327" w14:textId="7C9F3166" w:rsidR="00C0687F" w:rsidRDefault="00FA4DA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</w:tcPr>
          <w:p w14:paraId="583DBB49" w14:textId="59080FAE" w:rsidR="00C0687F" w:rsidRDefault="005656A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8" w:type="dxa"/>
          </w:tcPr>
          <w:p w14:paraId="5346C3B3" w14:textId="77777777" w:rsidR="00C0687F" w:rsidRPr="0093771B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оплата</w:t>
            </w:r>
          </w:p>
        </w:tc>
      </w:tr>
      <w:tr w:rsidR="00FA4DA1" w:rsidRPr="0093771B" w14:paraId="3B8F1C2B" w14:textId="77777777" w:rsidTr="00FA66A1">
        <w:trPr>
          <w:tblCellSpacing w:w="5" w:type="nil"/>
        </w:trPr>
        <w:tc>
          <w:tcPr>
            <w:tcW w:w="426" w:type="dxa"/>
          </w:tcPr>
          <w:p w14:paraId="78CE1704" w14:textId="77777777" w:rsidR="00FA4DA1" w:rsidRPr="0093771B" w:rsidRDefault="00FA4DA1" w:rsidP="00FA4D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5F662" w14:textId="77777777" w:rsidR="00FA4DA1" w:rsidRDefault="00FA4DA1" w:rsidP="00FA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1.2</w:t>
            </w:r>
          </w:p>
          <w:p w14:paraId="1DD9BFE2" w14:textId="77777777" w:rsidR="00FA4DA1" w:rsidRDefault="00FA4DA1" w:rsidP="00FA4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Проверка дымоходов</w:t>
            </w:r>
          </w:p>
        </w:tc>
        <w:tc>
          <w:tcPr>
            <w:tcW w:w="2268" w:type="dxa"/>
          </w:tcPr>
          <w:p w14:paraId="22B01882" w14:textId="77777777" w:rsidR="00FA4DA1" w:rsidRPr="00D0058B" w:rsidRDefault="00FA4DA1" w:rsidP="00FA4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6DE4B54" w14:textId="58A8FF81" w:rsidR="00FA4DA1" w:rsidRPr="00D0058B" w:rsidRDefault="00FA4DA1" w:rsidP="00FA4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68FC9DBF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F26021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2F23605" w14:textId="0F5E8432" w:rsidR="00FA4DA1" w:rsidRPr="0093771B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43B02A2B" w14:textId="77777777" w:rsidR="00FA4DA1" w:rsidRPr="002604E9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0C676148" w14:textId="584E7B7A" w:rsidR="00FA4DA1" w:rsidRPr="0093771B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50BB53C" w14:textId="20F876C4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00" w:type="dxa"/>
          </w:tcPr>
          <w:p w14:paraId="5D34B3D5" w14:textId="16565D7A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14:paraId="49E3E817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474BA1E8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ероприятий не наступил</w:t>
            </w:r>
          </w:p>
        </w:tc>
      </w:tr>
      <w:tr w:rsidR="0052765A" w:rsidRPr="0093771B" w14:paraId="16DC5D15" w14:textId="77777777" w:rsidTr="00FA66A1">
        <w:trPr>
          <w:tblCellSpacing w:w="5" w:type="nil"/>
        </w:trPr>
        <w:tc>
          <w:tcPr>
            <w:tcW w:w="426" w:type="dxa"/>
          </w:tcPr>
          <w:p w14:paraId="68EF082F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EF7D32" w14:textId="77777777" w:rsidR="0052765A" w:rsidRDefault="0052765A" w:rsidP="0052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1.3.</w:t>
            </w:r>
          </w:p>
          <w:p w14:paraId="3519D48F" w14:textId="5C42B6B6" w:rsidR="0052765A" w:rsidRPr="00F1129C" w:rsidRDefault="0052765A" w:rsidP="0052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незащитная обработка чердака</w:t>
            </w:r>
          </w:p>
        </w:tc>
        <w:tc>
          <w:tcPr>
            <w:tcW w:w="2268" w:type="dxa"/>
          </w:tcPr>
          <w:p w14:paraId="1A6717E8" w14:textId="77777777" w:rsidR="0052765A" w:rsidRPr="00D0058B" w:rsidRDefault="0052765A" w:rsidP="00527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3AFC317D" w14:textId="000CD9BB" w:rsidR="0052765A" w:rsidRDefault="0052765A" w:rsidP="00527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78036372" w14:textId="76B320E7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r w:rsidRPr="0052765A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</w:p>
        </w:tc>
        <w:tc>
          <w:tcPr>
            <w:tcW w:w="993" w:type="dxa"/>
          </w:tcPr>
          <w:p w14:paraId="08098220" w14:textId="77777777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50B00DB" w14:textId="6FD1B906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5BB419E7" w14:textId="77777777" w:rsidR="0052765A" w:rsidRPr="002604E9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022C8F87" w14:textId="27528AF6" w:rsidR="0052765A" w:rsidRPr="002604E9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028AE9D7" w14:textId="5A1BF1E5" w:rsidR="0052765A" w:rsidRP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0" w:type="dxa"/>
          </w:tcPr>
          <w:p w14:paraId="26398EA3" w14:textId="2A78A7B4" w:rsidR="0052765A" w:rsidRP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14:paraId="0921D02A" w14:textId="56467A33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58" w:type="dxa"/>
          </w:tcPr>
          <w:p w14:paraId="713B9BFE" w14:textId="7A2632B2" w:rsidR="0052765A" w:rsidRDefault="0054051D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по тограм</w:t>
            </w:r>
          </w:p>
        </w:tc>
      </w:tr>
      <w:tr w:rsidR="0052765A" w:rsidRPr="0093771B" w14:paraId="2A86D3F1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7C38841F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3185AF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49E25E1E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41930C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B2E749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C5FB0A3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8443F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E2ECEFE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4C7E9A0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45A62A2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765A" w:rsidRPr="0093771B" w14:paraId="4DE22DDA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17D9E65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3401" w14:textId="77777777" w:rsidR="0052765A" w:rsidRDefault="0052765A" w:rsidP="0052765A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2 «Безопасность людей на водных объектах»</w:t>
            </w:r>
          </w:p>
        </w:tc>
        <w:tc>
          <w:tcPr>
            <w:tcW w:w="2268" w:type="dxa"/>
          </w:tcPr>
          <w:p w14:paraId="7001BD63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CB738F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11CDA56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AF10795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BBCC002" w14:textId="17183229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1F079C" w14:textId="658E1713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73C151" w14:textId="5FC361DC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BCC0B81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59AE6EAA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7905E3CD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6FB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31416099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 и установка знаков безопасности на воде</w:t>
            </w:r>
          </w:p>
          <w:p w14:paraId="34239956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BE4438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24BF93A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039281AD" w14:textId="77777777" w:rsidR="0054051D" w:rsidRPr="00D0058B" w:rsidRDefault="0054051D" w:rsidP="00540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6F2E487F" w14:textId="26857FDF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633504E7" w14:textId="644420B0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63EEE4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E9A4124" w14:textId="33D06D68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CFAE57E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6DACBB7" w14:textId="1042C50E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42C61820" w14:textId="5AB1A69A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4986C26" w14:textId="6C5156E8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79D68E" w14:textId="077FF0E1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B28DCE1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A" w:rsidRPr="0093771B" w14:paraId="64E76C8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3D8622D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19D5" w14:textId="77777777" w:rsidR="0052765A" w:rsidRDefault="0052765A" w:rsidP="0052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Cs/>
              </w:rPr>
              <w:t>3 «</w:t>
            </w:r>
            <w:r>
              <w:rPr>
                <w:rFonts w:ascii="Times New Roman" w:eastAsia="Times New Roman" w:hAnsi="Times New Roman"/>
              </w:rPr>
              <w:t>Поддержка добровольных пожарных дружин на территории Троицкого сельского поселения</w:t>
            </w:r>
            <w:r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14:paraId="495AF724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7F62C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F3BC483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22EE96DB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61E0B0D" w14:textId="4930DA88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99AD41B" w14:textId="723C7389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C7D63F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472D879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152A43F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D3B5754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4A8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3.1.</w:t>
            </w:r>
          </w:p>
          <w:p w14:paraId="62637AEA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ьно- техническое обеспечение пожарной дружины</w:t>
            </w:r>
          </w:p>
        </w:tc>
        <w:tc>
          <w:tcPr>
            <w:tcW w:w="2268" w:type="dxa"/>
          </w:tcPr>
          <w:p w14:paraId="67714A52" w14:textId="77777777" w:rsidR="0054051D" w:rsidRPr="00D0058B" w:rsidRDefault="0054051D" w:rsidP="00540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2949EF0" w14:textId="003D2D1F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2AA24830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ACB23A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807A554" w14:textId="003E3942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76871A79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D27B3EA" w14:textId="380F8660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672DE40F" w14:textId="142950B3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692FB4C" w14:textId="1009954F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FBF895F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205D787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A" w:rsidRPr="0093771B" w14:paraId="2D080BEF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17E201E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A05" w14:textId="77777777" w:rsidR="0052765A" w:rsidRDefault="0052765A" w:rsidP="0052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414">
              <w:rPr>
                <w:rFonts w:ascii="Times New Roman" w:eastAsia="Times New Roman" w:hAnsi="Times New Roman"/>
              </w:rPr>
              <w:t xml:space="preserve">Подпрограмма </w:t>
            </w:r>
            <w:r w:rsidRPr="00E75414">
              <w:rPr>
                <w:rFonts w:ascii="Times New Roman" w:eastAsia="Times New Roman" w:hAnsi="Times New Roman"/>
                <w:bCs/>
              </w:rPr>
              <w:t>4 «</w:t>
            </w:r>
            <w:r w:rsidRPr="00E75414">
              <w:rPr>
                <w:rFonts w:ascii="Times New Roman" w:eastAsia="Times New Roman" w:hAnsi="Times New Roman"/>
              </w:rPr>
              <w:t>Защита от чрезвычайных ситуаций</w:t>
            </w:r>
            <w:r w:rsidRPr="00E75414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14:paraId="3892B15B" w14:textId="77777777" w:rsidR="0052765A" w:rsidRPr="003B30A0" w:rsidRDefault="0052765A" w:rsidP="0052765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ACB18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3E4C29" w14:textId="77777777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C7EDC" w14:textId="77777777" w:rsidR="0052765A" w:rsidRPr="002604E9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9BA014" w14:textId="6A9BCFD6" w:rsidR="0052765A" w:rsidRDefault="00DD0FC2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700" w:type="dxa"/>
          </w:tcPr>
          <w:p w14:paraId="3758F728" w14:textId="542EB4DF" w:rsidR="0052765A" w:rsidRDefault="00DD0FC2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3" w:type="dxa"/>
          </w:tcPr>
          <w:p w14:paraId="6B0E95D7" w14:textId="5745A59C" w:rsidR="0052765A" w:rsidRDefault="00DD0FC2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58" w:type="dxa"/>
          </w:tcPr>
          <w:p w14:paraId="299750EB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460764F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28BE8B05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553" w14:textId="77777777" w:rsidR="0054051D" w:rsidRPr="00E75414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75414">
              <w:rPr>
                <w:rFonts w:ascii="Times New Roman" w:eastAsia="Times New Roman" w:hAnsi="Times New Roman"/>
              </w:rPr>
              <w:t>Основное мероприятие 4.1.</w:t>
            </w:r>
          </w:p>
          <w:p w14:paraId="50211812" w14:textId="77777777" w:rsidR="0054051D" w:rsidRPr="00E75414" w:rsidRDefault="0054051D" w:rsidP="0054051D">
            <w:pPr>
              <w:pStyle w:val="ConsPlusCell"/>
              <w:rPr>
                <w:rFonts w:ascii="Times New Roman" w:hAnsi="Times New Roman" w:cs="Times New Roman"/>
                <w:lang w:eastAsia="zh-CN"/>
              </w:rPr>
            </w:pPr>
            <w:r w:rsidRPr="00E75414">
              <w:rPr>
                <w:rFonts w:ascii="Times New Roman" w:hAnsi="Times New Roman" w:cs="Times New Roman"/>
                <w:lang w:eastAsia="zh-CN"/>
              </w:rPr>
              <w:t>Наблюдение за паводковой обстановкой на реке Миус</w:t>
            </w:r>
          </w:p>
        </w:tc>
        <w:tc>
          <w:tcPr>
            <w:tcW w:w="2268" w:type="dxa"/>
          </w:tcPr>
          <w:p w14:paraId="6DF8D1AA" w14:textId="77777777" w:rsidR="0054051D" w:rsidRPr="00D0058B" w:rsidRDefault="0054051D" w:rsidP="00540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7D882290" w14:textId="7D9048FC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6AA2FAA7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4">
              <w:rPr>
                <w:rFonts w:ascii="Times New Roman" w:eastAsia="Calibri" w:hAnsi="Times New Roman" w:cs="Times New Roman"/>
                <w:lang w:eastAsia="en-US"/>
              </w:rPr>
              <w:t>Снижение рисков возникновения ЧС на водных объектах</w:t>
            </w:r>
          </w:p>
        </w:tc>
        <w:tc>
          <w:tcPr>
            <w:tcW w:w="993" w:type="dxa"/>
          </w:tcPr>
          <w:p w14:paraId="32C960A1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AE728AD" w14:textId="728CC246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5FD3601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4E4BE71" w14:textId="5E0D6E06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66AE36C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DA37A87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3A07425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7D9486E1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12FF869A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426ECEC9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CCC" w14:textId="61B76E76" w:rsidR="0054051D" w:rsidRPr="00E75414" w:rsidRDefault="00DD0FC2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4.2. Приобретение бензогенератора</w:t>
            </w:r>
          </w:p>
        </w:tc>
        <w:tc>
          <w:tcPr>
            <w:tcW w:w="2268" w:type="dxa"/>
          </w:tcPr>
          <w:p w14:paraId="2844C695" w14:textId="77777777" w:rsidR="00DD0FC2" w:rsidRPr="00D0058B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05C6478B" w14:textId="71830B68" w:rsidR="0054051D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22B35346" w14:textId="77777777" w:rsidR="0054051D" w:rsidRPr="00E75414" w:rsidRDefault="0054051D" w:rsidP="0054051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14:paraId="10B23720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48E6B9C" w14:textId="1FF97575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401BD123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6C32EF0" w14:textId="0632F812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8ECA346" w14:textId="2E38664A" w:rsidR="0054051D" w:rsidRDefault="00DD0FC2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700" w:type="dxa"/>
          </w:tcPr>
          <w:p w14:paraId="69409875" w14:textId="20179B1D" w:rsidR="0054051D" w:rsidRDefault="00DD0FC2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</w:tcPr>
          <w:p w14:paraId="6E25AD26" w14:textId="7B41F4A6" w:rsidR="0054051D" w:rsidRDefault="00DD0FC2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58" w:type="dxa"/>
          </w:tcPr>
          <w:p w14:paraId="3670732E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169633A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005790C6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BF6" w14:textId="10154801" w:rsidR="00DD0FC2" w:rsidRPr="00E75414" w:rsidRDefault="00DD0FC2" w:rsidP="00DD0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4.3. Текущий ремонт трансляционного уличного всепогодного комплекта</w:t>
            </w:r>
          </w:p>
        </w:tc>
        <w:tc>
          <w:tcPr>
            <w:tcW w:w="2268" w:type="dxa"/>
          </w:tcPr>
          <w:p w14:paraId="4B598759" w14:textId="77777777" w:rsidR="00DD0FC2" w:rsidRPr="00D0058B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D26C068" w14:textId="44AA30D5" w:rsidR="00DD0FC2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72B014F1" w14:textId="6A8B7189" w:rsidR="00DD0FC2" w:rsidRPr="00E75414" w:rsidRDefault="00DD0FC2" w:rsidP="00DD0FC2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формирование население</w:t>
            </w:r>
          </w:p>
        </w:tc>
        <w:tc>
          <w:tcPr>
            <w:tcW w:w="993" w:type="dxa"/>
          </w:tcPr>
          <w:p w14:paraId="18732CE1" w14:textId="77777777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8206679" w14:textId="158D621F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6BFA0372" w14:textId="77777777" w:rsidR="00DD0FC2" w:rsidRPr="002604E9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3E0812CA" w14:textId="7163117D" w:rsidR="00DD0FC2" w:rsidRPr="002604E9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6C59943" w14:textId="17F52B8E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700" w:type="dxa"/>
          </w:tcPr>
          <w:p w14:paraId="75957CEC" w14:textId="134A1CAE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3" w:type="dxa"/>
          </w:tcPr>
          <w:p w14:paraId="02E664EC" w14:textId="1D3B0366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BBA5686" w14:textId="5EEF46AD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ероприятий не наступил</w:t>
            </w:r>
          </w:p>
        </w:tc>
      </w:tr>
      <w:tr w:rsidR="00DD0FC2" w:rsidRPr="0093771B" w14:paraId="799B2025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24B9420E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227E342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F464273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5703023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BF37A04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69CDA59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A715B95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9D30F0A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4B70A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71EF49D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7711BF24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4F2D280C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26630E6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6EA78A" w14:textId="77777777" w:rsidR="00DD0FC2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6B74E539" w14:textId="77777777" w:rsidR="00DD0FC2" w:rsidRPr="00D0058B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750841F8" w14:textId="7E8AAEF1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щенко А.А.</w:t>
            </w:r>
          </w:p>
        </w:tc>
        <w:tc>
          <w:tcPr>
            <w:tcW w:w="1417" w:type="dxa"/>
          </w:tcPr>
          <w:p w14:paraId="58D7B47D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663400BD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40D50FD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DE8DD31" w14:textId="74FE1219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1700" w:type="dxa"/>
          </w:tcPr>
          <w:p w14:paraId="297A6E34" w14:textId="50C83DD1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  <w:tc>
          <w:tcPr>
            <w:tcW w:w="993" w:type="dxa"/>
          </w:tcPr>
          <w:p w14:paraId="58E28CB8" w14:textId="22BE0190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8" w:type="dxa"/>
          </w:tcPr>
          <w:p w14:paraId="063D41CB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6F1D36F9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7EDEC355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2F88C70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8891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64F40162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FE5FD37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5302769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364A783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77B0131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E97BE8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435B94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2D230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14:paraId="08D64C4A" w14:textId="77777777" w:rsidR="00A36ADE" w:rsidRPr="00243538" w:rsidRDefault="00C332C5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203965FC" w14:textId="77777777" w:rsidR="00A36ADE" w:rsidRPr="00243538" w:rsidRDefault="00C332C5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550A49BD" w14:textId="77777777" w:rsidR="00A36ADE" w:rsidRPr="00243538" w:rsidRDefault="00C332C5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06BBC5A9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6C9A8A61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BBAEF5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33F9CB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EED8" w14:textId="77777777" w:rsidR="00C332C5" w:rsidRDefault="00C332C5" w:rsidP="00D359A1">
      <w:pPr>
        <w:spacing w:after="0" w:line="240" w:lineRule="auto"/>
      </w:pPr>
      <w:r>
        <w:separator/>
      </w:r>
    </w:p>
  </w:endnote>
  <w:endnote w:type="continuationSeparator" w:id="0">
    <w:p w14:paraId="5E798A49" w14:textId="77777777" w:rsidR="00C332C5" w:rsidRDefault="00C332C5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DF76" w14:textId="77777777" w:rsidR="00C332C5" w:rsidRDefault="00C332C5" w:rsidP="00D359A1">
      <w:pPr>
        <w:spacing w:after="0" w:line="240" w:lineRule="auto"/>
      </w:pPr>
      <w:r>
        <w:separator/>
      </w:r>
    </w:p>
  </w:footnote>
  <w:footnote w:type="continuationSeparator" w:id="0">
    <w:p w14:paraId="1E2636B2" w14:textId="77777777" w:rsidR="00C332C5" w:rsidRDefault="00C332C5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974B2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256A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A3B34"/>
    <w:rsid w:val="003B30A0"/>
    <w:rsid w:val="003B7AE1"/>
    <w:rsid w:val="0040756D"/>
    <w:rsid w:val="004155A9"/>
    <w:rsid w:val="004203AD"/>
    <w:rsid w:val="0042091B"/>
    <w:rsid w:val="004230FC"/>
    <w:rsid w:val="00447E88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2765A"/>
    <w:rsid w:val="0054051D"/>
    <w:rsid w:val="005407ED"/>
    <w:rsid w:val="00546C04"/>
    <w:rsid w:val="0056349F"/>
    <w:rsid w:val="005656A4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56B64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332C5"/>
    <w:rsid w:val="00C40AED"/>
    <w:rsid w:val="00C42490"/>
    <w:rsid w:val="00C53ABB"/>
    <w:rsid w:val="00CA2188"/>
    <w:rsid w:val="00CB2F7C"/>
    <w:rsid w:val="00CC086F"/>
    <w:rsid w:val="00CC2F39"/>
    <w:rsid w:val="00CE0DFB"/>
    <w:rsid w:val="00D359A1"/>
    <w:rsid w:val="00D3697A"/>
    <w:rsid w:val="00D40D71"/>
    <w:rsid w:val="00D86576"/>
    <w:rsid w:val="00D87BC9"/>
    <w:rsid w:val="00DB0572"/>
    <w:rsid w:val="00DB1816"/>
    <w:rsid w:val="00DC3BA6"/>
    <w:rsid w:val="00DC55DB"/>
    <w:rsid w:val="00DD0FC2"/>
    <w:rsid w:val="00DD4E8E"/>
    <w:rsid w:val="00DE2DFD"/>
    <w:rsid w:val="00DE7A05"/>
    <w:rsid w:val="00DF4AE0"/>
    <w:rsid w:val="00E11DD9"/>
    <w:rsid w:val="00E2595B"/>
    <w:rsid w:val="00E32F9B"/>
    <w:rsid w:val="00E42F16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F2A1E"/>
    <w:rsid w:val="00EF4385"/>
    <w:rsid w:val="00F1129C"/>
    <w:rsid w:val="00F1190E"/>
    <w:rsid w:val="00F408FB"/>
    <w:rsid w:val="00F6504E"/>
    <w:rsid w:val="00F7778D"/>
    <w:rsid w:val="00F8174E"/>
    <w:rsid w:val="00FA2B19"/>
    <w:rsid w:val="00FA4DA1"/>
    <w:rsid w:val="00FA5271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8EF8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83E6-15D3-4AFE-B5BF-D3D02959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63</cp:revision>
  <cp:lastPrinted>2020-08-14T12:02:00Z</cp:lastPrinted>
  <dcterms:created xsi:type="dcterms:W3CDTF">2016-02-25T06:30:00Z</dcterms:created>
  <dcterms:modified xsi:type="dcterms:W3CDTF">2021-07-06T08:34:00Z</dcterms:modified>
</cp:coreProperties>
</file>